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5C23" w14:textId="77777777" w:rsidR="006D68FC" w:rsidRPr="00560187" w:rsidRDefault="00DC3EB8" w:rsidP="00352FEE">
      <w:pPr>
        <w:rPr>
          <w:rFonts w:ascii="ＭＳ 明朝"/>
          <w:snapToGrid w:val="0"/>
          <w:kern w:val="0"/>
        </w:rPr>
      </w:pPr>
      <w:r w:rsidRPr="00560187">
        <w:rPr>
          <w:rFonts w:ascii="ＭＳ 明朝" w:hint="eastAsia"/>
          <w:snapToGrid w:val="0"/>
          <w:kern w:val="0"/>
        </w:rPr>
        <w:t>様式</w:t>
      </w:r>
      <w:r w:rsidR="006D68FC" w:rsidRPr="00560187">
        <w:rPr>
          <w:rFonts w:ascii="ＭＳ 明朝" w:hint="eastAsia"/>
          <w:snapToGrid w:val="0"/>
          <w:kern w:val="0"/>
        </w:rPr>
        <w:t>第</w:t>
      </w:r>
      <w:r w:rsidR="00DA7DB5" w:rsidRPr="00560187">
        <w:rPr>
          <w:rFonts w:ascii="ＭＳ 明朝"/>
          <w:snapToGrid w:val="0"/>
          <w:kern w:val="0"/>
        </w:rPr>
        <w:t>10</w:t>
      </w:r>
      <w:r w:rsidR="006D68FC" w:rsidRPr="00560187">
        <w:rPr>
          <w:rFonts w:ascii="ＭＳ 明朝" w:hint="eastAsia"/>
          <w:snapToGrid w:val="0"/>
          <w:kern w:val="0"/>
        </w:rPr>
        <w:t>号（第</w:t>
      </w:r>
      <w:r w:rsidR="00EB4FFD" w:rsidRPr="00560187">
        <w:rPr>
          <w:rFonts w:ascii="ＭＳ 明朝"/>
          <w:snapToGrid w:val="0"/>
          <w:kern w:val="0"/>
        </w:rPr>
        <w:t>11</w:t>
      </w:r>
      <w:r w:rsidR="006D68FC" w:rsidRPr="00560187">
        <w:rPr>
          <w:rFonts w:ascii="ＭＳ 明朝" w:hint="eastAsia"/>
          <w:snapToGrid w:val="0"/>
          <w:kern w:val="0"/>
        </w:rPr>
        <w:t>条関係）</w:t>
      </w:r>
    </w:p>
    <w:p w14:paraId="27688ADA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70A38264" w14:textId="77777777" w:rsidR="00352FEE" w:rsidRPr="00560187" w:rsidRDefault="00352FEE" w:rsidP="00352FEE">
      <w:pPr>
        <w:rPr>
          <w:rFonts w:ascii="ＭＳ 明朝"/>
          <w:snapToGrid w:val="0"/>
          <w:kern w:val="0"/>
          <w:szCs w:val="24"/>
        </w:rPr>
      </w:pPr>
    </w:p>
    <w:p w14:paraId="4BCE352E" w14:textId="77777777" w:rsidR="006D68FC" w:rsidRPr="00560187" w:rsidRDefault="00322035" w:rsidP="00352FEE">
      <w:pPr>
        <w:jc w:val="center"/>
        <w:rPr>
          <w:rFonts w:ascii="ＭＳ 明朝"/>
          <w:snapToGrid w:val="0"/>
          <w:kern w:val="0"/>
          <w:szCs w:val="21"/>
        </w:rPr>
      </w:pPr>
      <w:r w:rsidRPr="00560187">
        <w:rPr>
          <w:rFonts w:ascii="ＭＳ 明朝" w:hAnsi="ＭＳ 明朝" w:hint="eastAsia"/>
          <w:snapToGrid w:val="0"/>
          <w:kern w:val="0"/>
          <w:szCs w:val="21"/>
        </w:rPr>
        <w:t>北栄町住宅省エネルギー改修促進</w:t>
      </w:r>
      <w:r w:rsidR="006D68FC" w:rsidRPr="00560187">
        <w:rPr>
          <w:rFonts w:ascii="ＭＳ 明朝" w:hAnsi="ＭＳ 明朝" w:hint="eastAsia"/>
          <w:snapToGrid w:val="0"/>
          <w:kern w:val="0"/>
          <w:szCs w:val="21"/>
        </w:rPr>
        <w:t>補助金　交付請求書</w:t>
      </w:r>
    </w:p>
    <w:p w14:paraId="40DB137B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2F87337F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70CF527F" w14:textId="77777777" w:rsidR="006D68FC" w:rsidRPr="00560187" w:rsidRDefault="006D68FC" w:rsidP="00352FEE">
      <w:pPr>
        <w:ind w:firstLineChars="100" w:firstLine="240"/>
        <w:rPr>
          <w:rFonts w:ascii="ＭＳ 明朝"/>
          <w:snapToGrid w:val="0"/>
          <w:kern w:val="0"/>
          <w:sz w:val="24"/>
          <w:szCs w:val="24"/>
        </w:rPr>
      </w:pPr>
      <w:r w:rsidRPr="00560187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一　金　　　　　　　　　</w:t>
      </w:r>
      <w:r w:rsidR="00936562" w:rsidRPr="00560187">
        <w:rPr>
          <w:rFonts w:ascii="ＭＳ 明朝" w:hAnsi="ＭＳ 明朝" w:hint="eastAsia"/>
          <w:snapToGrid w:val="0"/>
          <w:kern w:val="0"/>
          <w:sz w:val="24"/>
          <w:szCs w:val="24"/>
        </w:rPr>
        <w:t xml:space="preserve">　</w:t>
      </w:r>
      <w:r w:rsidRPr="00560187">
        <w:rPr>
          <w:rFonts w:ascii="ＭＳ 明朝" w:hAnsi="ＭＳ 明朝" w:hint="eastAsia"/>
          <w:snapToGrid w:val="0"/>
          <w:kern w:val="0"/>
          <w:sz w:val="24"/>
          <w:szCs w:val="24"/>
        </w:rPr>
        <w:t>円</w:t>
      </w:r>
    </w:p>
    <w:p w14:paraId="5C9CB74A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0330741E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74E35B64" w14:textId="2BB3708C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　　　　　</w:t>
      </w:r>
      <w:r w:rsidR="00936562" w:rsidRPr="00560187">
        <w:rPr>
          <w:rFonts w:ascii="ＭＳ 明朝" w:hAnsi="ＭＳ 明朝" w:hint="eastAsia"/>
          <w:snapToGrid w:val="0"/>
          <w:kern w:val="0"/>
          <w:szCs w:val="24"/>
        </w:rPr>
        <w:t xml:space="preserve">　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年　　</w:t>
      </w:r>
      <w:r w:rsidR="00936562" w:rsidRPr="00560187">
        <w:rPr>
          <w:rFonts w:ascii="ＭＳ 明朝" w:hAnsi="ＭＳ 明朝" w:hint="eastAsia"/>
          <w:snapToGrid w:val="0"/>
          <w:kern w:val="0"/>
          <w:szCs w:val="24"/>
        </w:rPr>
        <w:t xml:space="preserve">　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月　　</w:t>
      </w:r>
      <w:r w:rsidR="00936562" w:rsidRPr="00560187">
        <w:rPr>
          <w:rFonts w:ascii="ＭＳ 明朝" w:hAnsi="ＭＳ 明朝" w:hint="eastAsia"/>
          <w:snapToGrid w:val="0"/>
          <w:kern w:val="0"/>
          <w:szCs w:val="24"/>
        </w:rPr>
        <w:t xml:space="preserve">　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日付　</w:t>
      </w:r>
      <w:r w:rsidR="00322035" w:rsidRPr="00560187">
        <w:rPr>
          <w:rFonts w:ascii="ＭＳ 明朝" w:hAnsi="ＭＳ 明朝" w:hint="eastAsia"/>
          <w:snapToGrid w:val="0"/>
          <w:kern w:val="0"/>
          <w:szCs w:val="24"/>
        </w:rPr>
        <w:t xml:space="preserve">　　</w:t>
      </w:r>
      <w:r w:rsidR="009D12CC">
        <w:rPr>
          <w:rFonts w:ascii="ＭＳ 明朝" w:hAnsi="ＭＳ 明朝" w:hint="eastAsia"/>
          <w:snapToGrid w:val="0"/>
          <w:kern w:val="0"/>
          <w:szCs w:val="24"/>
        </w:rPr>
        <w:t xml:space="preserve">第　　　　　　　　　　</w:t>
      </w:r>
      <w:bookmarkStart w:id="0" w:name="_GoBack"/>
      <w:bookmarkEnd w:id="0"/>
      <w:r w:rsidRPr="00560187">
        <w:rPr>
          <w:rFonts w:ascii="ＭＳ 明朝" w:hAnsi="ＭＳ 明朝" w:hint="eastAsia"/>
          <w:snapToGrid w:val="0"/>
          <w:kern w:val="0"/>
          <w:szCs w:val="24"/>
        </w:rPr>
        <w:t>で交付額の確定のあった北栄町</w:t>
      </w:r>
      <w:r w:rsidR="00322035" w:rsidRPr="00560187">
        <w:rPr>
          <w:rFonts w:ascii="ＭＳ 明朝" w:hAnsi="ＭＳ 明朝" w:hint="eastAsia"/>
          <w:snapToGrid w:val="0"/>
          <w:kern w:val="0"/>
          <w:szCs w:val="21"/>
        </w:rPr>
        <w:t>住宅省エネルギー改修促進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>補助金を上記のとおり請求します。</w:t>
      </w:r>
    </w:p>
    <w:p w14:paraId="513609E2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21260BEE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4BA4615B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　　　　　　</w:t>
      </w:r>
      <w:r w:rsidR="00322035" w:rsidRPr="00560187">
        <w:rPr>
          <w:rFonts w:ascii="ＭＳ 明朝" w:hAnsi="ＭＳ 明朝" w:hint="eastAsia"/>
          <w:snapToGrid w:val="0"/>
          <w:kern w:val="0"/>
          <w:szCs w:val="24"/>
        </w:rPr>
        <w:t xml:space="preserve">　</w:t>
      </w:r>
      <w:r w:rsidRPr="00560187">
        <w:rPr>
          <w:rFonts w:ascii="ＭＳ 明朝" w:hAnsi="ＭＳ 明朝" w:hint="eastAsia"/>
          <w:snapToGrid w:val="0"/>
          <w:kern w:val="0"/>
          <w:szCs w:val="24"/>
        </w:rPr>
        <w:t xml:space="preserve">　年　　　月　　　日</w:t>
      </w:r>
    </w:p>
    <w:p w14:paraId="7C37CD3A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03C91CDD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55650840" w14:textId="77777777" w:rsidR="006D68FC" w:rsidRPr="00560187" w:rsidRDefault="006D68FC" w:rsidP="00352FEE">
      <w:pPr>
        <w:ind w:firstLineChars="2200" w:firstLine="4620"/>
        <w:rPr>
          <w:rFonts w:ascii="ＭＳ 明朝"/>
          <w:snapToGrid w:val="0"/>
          <w:kern w:val="0"/>
          <w:szCs w:val="24"/>
          <w:lang w:eastAsia="zh-TW"/>
        </w:rPr>
      </w:pPr>
      <w:r w:rsidRPr="00560187">
        <w:rPr>
          <w:rFonts w:ascii="ＭＳ 明朝" w:hAnsi="ＭＳ 明朝" w:hint="eastAsia"/>
          <w:snapToGrid w:val="0"/>
          <w:kern w:val="0"/>
          <w:szCs w:val="24"/>
          <w:lang w:eastAsia="zh-TW"/>
        </w:rPr>
        <w:t xml:space="preserve">住　所　</w:t>
      </w:r>
      <w:r w:rsidR="00322035" w:rsidRPr="00560187">
        <w:rPr>
          <w:rFonts w:ascii="ＭＳ 明朝" w:hAnsi="ＭＳ 明朝" w:hint="eastAsia"/>
          <w:snapToGrid w:val="0"/>
          <w:kern w:val="0"/>
          <w:szCs w:val="24"/>
        </w:rPr>
        <w:t>北栄町</w:t>
      </w:r>
    </w:p>
    <w:p w14:paraId="1FFA6169" w14:textId="77777777" w:rsidR="006D68FC" w:rsidRPr="00560187" w:rsidRDefault="006D68FC" w:rsidP="00352FEE">
      <w:pPr>
        <w:ind w:firstLineChars="2200" w:firstLine="4620"/>
        <w:jc w:val="left"/>
        <w:rPr>
          <w:rFonts w:ascii="ＭＳ 明朝"/>
          <w:snapToGrid w:val="0"/>
          <w:kern w:val="0"/>
          <w:szCs w:val="24"/>
          <w:lang w:eastAsia="zh-TW"/>
        </w:rPr>
      </w:pPr>
      <w:r w:rsidRPr="00560187">
        <w:rPr>
          <w:rFonts w:ascii="ＭＳ 明朝" w:hAnsi="ＭＳ 明朝" w:hint="eastAsia"/>
          <w:snapToGrid w:val="0"/>
          <w:kern w:val="0"/>
          <w:szCs w:val="24"/>
          <w:lang w:eastAsia="zh-TW"/>
        </w:rPr>
        <w:t>氏　名　　　　　　　　　　　　　　印</w:t>
      </w:r>
    </w:p>
    <w:p w14:paraId="6377AAAC" w14:textId="77777777" w:rsidR="006D68FC" w:rsidRPr="00560187" w:rsidRDefault="006D68FC" w:rsidP="00352FEE">
      <w:pPr>
        <w:ind w:rightChars="132" w:right="277"/>
        <w:rPr>
          <w:rFonts w:ascii="ＭＳ 明朝"/>
          <w:snapToGrid w:val="0"/>
          <w:kern w:val="0"/>
          <w:szCs w:val="24"/>
          <w:lang w:eastAsia="zh-TW"/>
        </w:rPr>
      </w:pPr>
    </w:p>
    <w:p w14:paraId="00DB64CD" w14:textId="77777777" w:rsidR="006D68FC" w:rsidRPr="00560187" w:rsidRDefault="006D68FC" w:rsidP="00352FEE">
      <w:pPr>
        <w:ind w:firstLineChars="200" w:firstLine="420"/>
        <w:rPr>
          <w:rFonts w:ascii="ＭＳ 明朝"/>
          <w:snapToGrid w:val="0"/>
          <w:kern w:val="0"/>
          <w:szCs w:val="24"/>
        </w:rPr>
      </w:pPr>
      <w:r w:rsidRPr="00560187">
        <w:rPr>
          <w:rFonts w:ascii="ＭＳ 明朝" w:hAnsi="ＭＳ 明朝" w:hint="eastAsia"/>
          <w:snapToGrid w:val="0"/>
          <w:kern w:val="0"/>
          <w:szCs w:val="24"/>
          <w:lang w:eastAsia="zh-TW"/>
        </w:rPr>
        <w:t>北栄町長　様</w:t>
      </w:r>
    </w:p>
    <w:p w14:paraId="7BB6B78E" w14:textId="77777777" w:rsidR="006D68FC" w:rsidRPr="00560187" w:rsidRDefault="006D68FC" w:rsidP="00352FEE">
      <w:pPr>
        <w:rPr>
          <w:rFonts w:ascii="ＭＳ 明朝"/>
          <w:snapToGrid w:val="0"/>
          <w:kern w:val="0"/>
          <w:szCs w:val="24"/>
        </w:rPr>
      </w:pPr>
    </w:p>
    <w:p w14:paraId="2BACAD70" w14:textId="77777777" w:rsidR="00A34BC7" w:rsidRPr="00560187" w:rsidRDefault="00A34BC7" w:rsidP="00352FEE">
      <w:pPr>
        <w:rPr>
          <w:rFonts w:ascii="ＭＳ 明朝"/>
          <w:snapToGrid w:val="0"/>
          <w:kern w:val="0"/>
          <w:szCs w:val="24"/>
        </w:rPr>
      </w:pPr>
    </w:p>
    <w:p w14:paraId="1A866174" w14:textId="77777777" w:rsidR="00322035" w:rsidRPr="00560187" w:rsidRDefault="00322035" w:rsidP="00352FEE">
      <w:pPr>
        <w:ind w:firstLineChars="100" w:firstLine="210"/>
        <w:rPr>
          <w:rFonts w:ascii="ＭＳ 明朝"/>
          <w:snapToGrid w:val="0"/>
          <w:kern w:val="0"/>
        </w:rPr>
      </w:pPr>
      <w:bookmarkStart w:id="1" w:name="_Hlk127286553"/>
      <w:r w:rsidRPr="00560187">
        <w:rPr>
          <w:rFonts w:ascii="ＭＳ 明朝" w:hAnsi="ＭＳ 明朝" w:hint="eastAsia"/>
          <w:snapToGrid w:val="0"/>
          <w:kern w:val="0"/>
        </w:rPr>
        <w:t>補助金は、以下の口座に振込み願います。</w:t>
      </w:r>
    </w:p>
    <w:tbl>
      <w:tblPr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698"/>
        <w:gridCol w:w="2557"/>
        <w:gridCol w:w="831"/>
        <w:gridCol w:w="549"/>
        <w:gridCol w:w="416"/>
        <w:gridCol w:w="433"/>
        <w:gridCol w:w="398"/>
        <w:gridCol w:w="415"/>
        <w:gridCol w:w="416"/>
        <w:gridCol w:w="415"/>
        <w:gridCol w:w="367"/>
      </w:tblGrid>
      <w:tr w:rsidR="00706BBA" w:rsidRPr="00560187" w14:paraId="784092AD" w14:textId="77777777" w:rsidTr="00352FEE">
        <w:trPr>
          <w:trHeight w:val="94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8B9" w14:textId="77777777" w:rsidR="00322035" w:rsidRPr="00560187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金融機関名</w:t>
            </w:r>
          </w:p>
        </w:tc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2EB" w14:textId="77777777" w:rsidR="00322035" w:rsidRPr="00560187" w:rsidRDefault="00322035" w:rsidP="00352FEE">
            <w:pPr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6AD" w14:textId="77777777" w:rsidR="00322035" w:rsidRPr="00560187" w:rsidRDefault="00322035" w:rsidP="00352FEE">
            <w:pPr>
              <w:jc w:val="right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支　店</w:t>
            </w:r>
          </w:p>
          <w:p w14:paraId="3D8DB481" w14:textId="77777777" w:rsidR="00322035" w:rsidRPr="00560187" w:rsidRDefault="00322035" w:rsidP="00352FEE">
            <w:pPr>
              <w:jc w:val="right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出張所</w:t>
            </w:r>
          </w:p>
          <w:p w14:paraId="0052818C" w14:textId="77777777" w:rsidR="00322035" w:rsidRPr="00560187" w:rsidRDefault="00322035" w:rsidP="00352FEE">
            <w:pPr>
              <w:jc w:val="right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支　所</w:t>
            </w:r>
          </w:p>
        </w:tc>
      </w:tr>
      <w:tr w:rsidR="00706BBA" w:rsidRPr="00560187" w14:paraId="162722D7" w14:textId="77777777" w:rsidTr="00352FEE">
        <w:trPr>
          <w:trHeight w:val="79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73D" w14:textId="77777777" w:rsidR="00322035" w:rsidRPr="00560187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種目・番号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912" w14:textId="77777777" w:rsidR="00322035" w:rsidRPr="00560187" w:rsidRDefault="00322035" w:rsidP="00352FEE">
            <w:pPr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１．普通　　２．当座</w:t>
            </w:r>
          </w:p>
          <w:p w14:paraId="418BBF52" w14:textId="77777777" w:rsidR="00322035" w:rsidRPr="00560187" w:rsidRDefault="00322035" w:rsidP="00352FEE">
            <w:pPr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３．その他（　　　）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8714" w14:textId="77777777" w:rsidR="00322035" w:rsidRPr="00560187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口座番号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45DF62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9799A0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ED85F7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90B5B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75657E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C37EE5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C28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</w:tr>
      <w:tr w:rsidR="00706BBA" w:rsidRPr="00560187" w14:paraId="00672A16" w14:textId="77777777" w:rsidTr="00352FEE">
        <w:trPr>
          <w:trHeight w:val="510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05071" w14:textId="77777777" w:rsidR="005B5341" w:rsidRPr="00560187" w:rsidRDefault="005B5341" w:rsidP="00352FEE">
            <w:pPr>
              <w:ind w:leftChars="50" w:left="105" w:rightChars="50" w:right="105"/>
              <w:jc w:val="distribute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フリガナ</w:t>
            </w:r>
          </w:p>
        </w:tc>
        <w:tc>
          <w:tcPr>
            <w:tcW w:w="4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B040C" w14:textId="77777777" w:rsidR="005B5341" w:rsidRPr="00560187" w:rsidRDefault="005B5341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</w:tr>
      <w:tr w:rsidR="00706BBA" w:rsidRPr="00560187" w14:paraId="1BE40FF4" w14:textId="77777777" w:rsidTr="00352FEE">
        <w:trPr>
          <w:trHeight w:val="794"/>
          <w:jc w:val="center"/>
        </w:trPr>
        <w:tc>
          <w:tcPr>
            <w:tcW w:w="1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CC9" w14:textId="77777777" w:rsidR="00322035" w:rsidRPr="00560187" w:rsidRDefault="00322035" w:rsidP="00352FEE">
            <w:pPr>
              <w:ind w:leftChars="50" w:left="105" w:rightChars="50" w:right="105"/>
              <w:jc w:val="distribute"/>
              <w:rPr>
                <w:rFonts w:ascii="ＭＳ 明朝"/>
                <w:snapToGrid w:val="0"/>
                <w:kern w:val="0"/>
              </w:rPr>
            </w:pPr>
            <w:r w:rsidRPr="00560187">
              <w:rPr>
                <w:rFonts w:ascii="ＭＳ 明朝" w:hAnsi="ＭＳ 明朝" w:hint="eastAsia"/>
                <w:snapToGrid w:val="0"/>
                <w:kern w:val="0"/>
              </w:rPr>
              <w:t>口座名義人</w:t>
            </w:r>
          </w:p>
        </w:tc>
        <w:tc>
          <w:tcPr>
            <w:tcW w:w="4000" w:type="pct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76BE" w14:textId="77777777" w:rsidR="00322035" w:rsidRPr="00560187" w:rsidRDefault="00322035" w:rsidP="00352FEE">
            <w:pPr>
              <w:jc w:val="center"/>
              <w:rPr>
                <w:rFonts w:ascii="ＭＳ 明朝"/>
                <w:snapToGrid w:val="0"/>
                <w:kern w:val="0"/>
              </w:rPr>
            </w:pPr>
          </w:p>
        </w:tc>
      </w:tr>
    </w:tbl>
    <w:p w14:paraId="534652EA" w14:textId="4BCBF4DB" w:rsidR="006E0267" w:rsidRPr="00560187" w:rsidRDefault="00322035" w:rsidP="00560187">
      <w:pPr>
        <w:ind w:left="600" w:hangingChars="300" w:hanging="600"/>
        <w:rPr>
          <w:rFonts w:ascii="ＭＳ 明朝"/>
          <w:snapToGrid w:val="0"/>
          <w:kern w:val="0"/>
          <w:sz w:val="20"/>
          <w:u w:val="single"/>
        </w:rPr>
      </w:pPr>
      <w:r w:rsidRPr="00560187">
        <w:rPr>
          <w:rFonts w:hint="eastAsia"/>
          <w:snapToGrid w:val="0"/>
          <w:kern w:val="0"/>
          <w:sz w:val="20"/>
          <w:szCs w:val="21"/>
        </w:rPr>
        <w:t xml:space="preserve">注　</w:t>
      </w:r>
      <w:bookmarkEnd w:id="1"/>
      <w:r w:rsidR="00F043D4" w:rsidRPr="00560187">
        <w:rPr>
          <w:rFonts w:hint="eastAsia"/>
          <w:snapToGrid w:val="0"/>
          <w:kern w:val="0"/>
          <w:sz w:val="20"/>
          <w:szCs w:val="21"/>
        </w:rPr>
        <w:t>口座名義人は原則申請者ご本人でお願いします。</w:t>
      </w:r>
    </w:p>
    <w:sectPr w:rsidR="006E0267" w:rsidRPr="00560187" w:rsidSect="00560187">
      <w:pgSz w:w="11907" w:h="16840" w:code="9"/>
      <w:pgMar w:top="1985" w:right="1701" w:bottom="1701" w:left="1701" w:header="284" w:footer="284" w:gutter="0"/>
      <w:cols w:space="720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9915D" w14:textId="77777777" w:rsidR="00ED504C" w:rsidRDefault="00ED504C">
      <w:r>
        <w:separator/>
      </w:r>
    </w:p>
  </w:endnote>
  <w:endnote w:type="continuationSeparator" w:id="0">
    <w:p w14:paraId="580A34B7" w14:textId="77777777" w:rsidR="00ED504C" w:rsidRDefault="00ED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7CDB9" w14:textId="77777777" w:rsidR="00ED504C" w:rsidRDefault="00ED504C">
      <w:r>
        <w:separator/>
      </w:r>
    </w:p>
  </w:footnote>
  <w:footnote w:type="continuationSeparator" w:id="0">
    <w:p w14:paraId="2D7E13F4" w14:textId="77777777" w:rsidR="00ED504C" w:rsidRDefault="00ED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6E3D"/>
    <w:multiLevelType w:val="hybridMultilevel"/>
    <w:tmpl w:val="4802E64E"/>
    <w:lvl w:ilvl="0" w:tplc="1AE8844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036B6"/>
    <w:multiLevelType w:val="hybridMultilevel"/>
    <w:tmpl w:val="7362DD84"/>
    <w:lvl w:ilvl="0" w:tplc="DD8CF05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4D63AAC"/>
    <w:multiLevelType w:val="hybridMultilevel"/>
    <w:tmpl w:val="4AA4DC58"/>
    <w:lvl w:ilvl="0" w:tplc="F48AD35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612542D"/>
    <w:multiLevelType w:val="hybridMultilevel"/>
    <w:tmpl w:val="A70C077E"/>
    <w:lvl w:ilvl="0" w:tplc="E6864522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05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8D"/>
    <w:rsid w:val="00004965"/>
    <w:rsid w:val="00011398"/>
    <w:rsid w:val="0002588B"/>
    <w:rsid w:val="000341D8"/>
    <w:rsid w:val="000477F5"/>
    <w:rsid w:val="000538A0"/>
    <w:rsid w:val="00055459"/>
    <w:rsid w:val="00086416"/>
    <w:rsid w:val="000B197B"/>
    <w:rsid w:val="000B7FF7"/>
    <w:rsid w:val="000C6D34"/>
    <w:rsid w:val="000D1004"/>
    <w:rsid w:val="000E6C82"/>
    <w:rsid w:val="000F2CB5"/>
    <w:rsid w:val="000F307B"/>
    <w:rsid w:val="001053C7"/>
    <w:rsid w:val="001122DA"/>
    <w:rsid w:val="00157F6D"/>
    <w:rsid w:val="001676D8"/>
    <w:rsid w:val="00172BAA"/>
    <w:rsid w:val="0017386C"/>
    <w:rsid w:val="001951B6"/>
    <w:rsid w:val="00196531"/>
    <w:rsid w:val="001A3610"/>
    <w:rsid w:val="001B016B"/>
    <w:rsid w:val="001B4DD7"/>
    <w:rsid w:val="001E1E7B"/>
    <w:rsid w:val="001E27C2"/>
    <w:rsid w:val="00212504"/>
    <w:rsid w:val="0022443E"/>
    <w:rsid w:val="00230BD2"/>
    <w:rsid w:val="0023127E"/>
    <w:rsid w:val="00262F73"/>
    <w:rsid w:val="00266CD8"/>
    <w:rsid w:val="002826F2"/>
    <w:rsid w:val="002A79AC"/>
    <w:rsid w:val="002B607F"/>
    <w:rsid w:val="002C1896"/>
    <w:rsid w:val="002C63A7"/>
    <w:rsid w:val="002F1907"/>
    <w:rsid w:val="002F3F92"/>
    <w:rsid w:val="00304B67"/>
    <w:rsid w:val="00311EB6"/>
    <w:rsid w:val="00315C07"/>
    <w:rsid w:val="00322035"/>
    <w:rsid w:val="00322FCC"/>
    <w:rsid w:val="00326236"/>
    <w:rsid w:val="003267F6"/>
    <w:rsid w:val="00331F47"/>
    <w:rsid w:val="00352BB6"/>
    <w:rsid w:val="00352FEE"/>
    <w:rsid w:val="00362EA9"/>
    <w:rsid w:val="003836FA"/>
    <w:rsid w:val="00385172"/>
    <w:rsid w:val="00387395"/>
    <w:rsid w:val="00397400"/>
    <w:rsid w:val="003B14FE"/>
    <w:rsid w:val="003B16B6"/>
    <w:rsid w:val="003B3E44"/>
    <w:rsid w:val="003E048A"/>
    <w:rsid w:val="00426B6A"/>
    <w:rsid w:val="004456A6"/>
    <w:rsid w:val="004559B8"/>
    <w:rsid w:val="00472A5C"/>
    <w:rsid w:val="00473E0E"/>
    <w:rsid w:val="0048186E"/>
    <w:rsid w:val="0048336A"/>
    <w:rsid w:val="00487A0C"/>
    <w:rsid w:val="004902A3"/>
    <w:rsid w:val="00494606"/>
    <w:rsid w:val="004B15B1"/>
    <w:rsid w:val="004B3E64"/>
    <w:rsid w:val="004E2405"/>
    <w:rsid w:val="004E77E5"/>
    <w:rsid w:val="004F2C79"/>
    <w:rsid w:val="00515E45"/>
    <w:rsid w:val="00537433"/>
    <w:rsid w:val="00560187"/>
    <w:rsid w:val="005619AF"/>
    <w:rsid w:val="005659D5"/>
    <w:rsid w:val="0058022F"/>
    <w:rsid w:val="005911C7"/>
    <w:rsid w:val="005B5341"/>
    <w:rsid w:val="005C11BE"/>
    <w:rsid w:val="005D11DB"/>
    <w:rsid w:val="005E3E87"/>
    <w:rsid w:val="005E43E7"/>
    <w:rsid w:val="005F6159"/>
    <w:rsid w:val="00610384"/>
    <w:rsid w:val="006120A7"/>
    <w:rsid w:val="00621F89"/>
    <w:rsid w:val="0063335F"/>
    <w:rsid w:val="0065015E"/>
    <w:rsid w:val="006557EC"/>
    <w:rsid w:val="00671428"/>
    <w:rsid w:val="00675963"/>
    <w:rsid w:val="00677579"/>
    <w:rsid w:val="00685EE2"/>
    <w:rsid w:val="0068710D"/>
    <w:rsid w:val="00691468"/>
    <w:rsid w:val="006946B2"/>
    <w:rsid w:val="006A0D33"/>
    <w:rsid w:val="006A1C95"/>
    <w:rsid w:val="006B3758"/>
    <w:rsid w:val="006B47A4"/>
    <w:rsid w:val="006C08FA"/>
    <w:rsid w:val="006C21C6"/>
    <w:rsid w:val="006C5BA4"/>
    <w:rsid w:val="006D4C63"/>
    <w:rsid w:val="006D68FC"/>
    <w:rsid w:val="006E0267"/>
    <w:rsid w:val="006E2620"/>
    <w:rsid w:val="006E358B"/>
    <w:rsid w:val="006E764E"/>
    <w:rsid w:val="006F64B3"/>
    <w:rsid w:val="00703298"/>
    <w:rsid w:val="00706BBA"/>
    <w:rsid w:val="00714902"/>
    <w:rsid w:val="00734C02"/>
    <w:rsid w:val="007440AE"/>
    <w:rsid w:val="007559EA"/>
    <w:rsid w:val="0078353F"/>
    <w:rsid w:val="00784983"/>
    <w:rsid w:val="007B1939"/>
    <w:rsid w:val="007B7EB6"/>
    <w:rsid w:val="007C36D1"/>
    <w:rsid w:val="007C509D"/>
    <w:rsid w:val="007C5189"/>
    <w:rsid w:val="007C694B"/>
    <w:rsid w:val="007C7DC1"/>
    <w:rsid w:val="007D0AFC"/>
    <w:rsid w:val="007D3092"/>
    <w:rsid w:val="007D38ED"/>
    <w:rsid w:val="007E7B84"/>
    <w:rsid w:val="0080364C"/>
    <w:rsid w:val="00803DF3"/>
    <w:rsid w:val="00805E94"/>
    <w:rsid w:val="008474AA"/>
    <w:rsid w:val="008474DA"/>
    <w:rsid w:val="00876255"/>
    <w:rsid w:val="008825AC"/>
    <w:rsid w:val="00892B9D"/>
    <w:rsid w:val="0089375B"/>
    <w:rsid w:val="008A51E2"/>
    <w:rsid w:val="008C5AF9"/>
    <w:rsid w:val="008D6FC6"/>
    <w:rsid w:val="008E2F8B"/>
    <w:rsid w:val="008E60A2"/>
    <w:rsid w:val="008E7A92"/>
    <w:rsid w:val="008F11EB"/>
    <w:rsid w:val="008F5B5C"/>
    <w:rsid w:val="009008C6"/>
    <w:rsid w:val="00902FC3"/>
    <w:rsid w:val="009102B0"/>
    <w:rsid w:val="0092187C"/>
    <w:rsid w:val="009253E5"/>
    <w:rsid w:val="0093425C"/>
    <w:rsid w:val="00935561"/>
    <w:rsid w:val="00936562"/>
    <w:rsid w:val="00941864"/>
    <w:rsid w:val="00941939"/>
    <w:rsid w:val="00946BD8"/>
    <w:rsid w:val="00967403"/>
    <w:rsid w:val="00980BEF"/>
    <w:rsid w:val="00984C84"/>
    <w:rsid w:val="009906E5"/>
    <w:rsid w:val="009D12CC"/>
    <w:rsid w:val="009D5789"/>
    <w:rsid w:val="009E7303"/>
    <w:rsid w:val="009F456F"/>
    <w:rsid w:val="00A04942"/>
    <w:rsid w:val="00A11C36"/>
    <w:rsid w:val="00A1381F"/>
    <w:rsid w:val="00A15402"/>
    <w:rsid w:val="00A34BC7"/>
    <w:rsid w:val="00A54869"/>
    <w:rsid w:val="00A652E1"/>
    <w:rsid w:val="00A73B87"/>
    <w:rsid w:val="00A842E1"/>
    <w:rsid w:val="00AA1998"/>
    <w:rsid w:val="00AB3678"/>
    <w:rsid w:val="00AC7681"/>
    <w:rsid w:val="00AD0649"/>
    <w:rsid w:val="00AD504F"/>
    <w:rsid w:val="00AF2CBC"/>
    <w:rsid w:val="00B02552"/>
    <w:rsid w:val="00B22AC7"/>
    <w:rsid w:val="00B35555"/>
    <w:rsid w:val="00B404EE"/>
    <w:rsid w:val="00B40791"/>
    <w:rsid w:val="00B52E12"/>
    <w:rsid w:val="00B53A00"/>
    <w:rsid w:val="00B57BF7"/>
    <w:rsid w:val="00B60D67"/>
    <w:rsid w:val="00B61A85"/>
    <w:rsid w:val="00B648DE"/>
    <w:rsid w:val="00B9623C"/>
    <w:rsid w:val="00BB1F47"/>
    <w:rsid w:val="00BB2C79"/>
    <w:rsid w:val="00BB6837"/>
    <w:rsid w:val="00BD37AE"/>
    <w:rsid w:val="00C11CD1"/>
    <w:rsid w:val="00C22885"/>
    <w:rsid w:val="00C301CE"/>
    <w:rsid w:val="00C311B6"/>
    <w:rsid w:val="00C45282"/>
    <w:rsid w:val="00C52165"/>
    <w:rsid w:val="00C54FDB"/>
    <w:rsid w:val="00C60FE6"/>
    <w:rsid w:val="00C6427A"/>
    <w:rsid w:val="00C71B3F"/>
    <w:rsid w:val="00C817B1"/>
    <w:rsid w:val="00C85263"/>
    <w:rsid w:val="00CB5C9C"/>
    <w:rsid w:val="00CC29DC"/>
    <w:rsid w:val="00CC6453"/>
    <w:rsid w:val="00CD0EF6"/>
    <w:rsid w:val="00CE5C55"/>
    <w:rsid w:val="00CF2EAB"/>
    <w:rsid w:val="00D00543"/>
    <w:rsid w:val="00D17141"/>
    <w:rsid w:val="00D451E1"/>
    <w:rsid w:val="00D45C92"/>
    <w:rsid w:val="00D46912"/>
    <w:rsid w:val="00D56802"/>
    <w:rsid w:val="00D72086"/>
    <w:rsid w:val="00D832D8"/>
    <w:rsid w:val="00D8579D"/>
    <w:rsid w:val="00D86716"/>
    <w:rsid w:val="00DA3611"/>
    <w:rsid w:val="00DA522B"/>
    <w:rsid w:val="00DA7DB5"/>
    <w:rsid w:val="00DB1F01"/>
    <w:rsid w:val="00DB5163"/>
    <w:rsid w:val="00DC3EB8"/>
    <w:rsid w:val="00DE6DD7"/>
    <w:rsid w:val="00DF0A71"/>
    <w:rsid w:val="00DF5BE2"/>
    <w:rsid w:val="00E0131B"/>
    <w:rsid w:val="00E022C0"/>
    <w:rsid w:val="00E13B60"/>
    <w:rsid w:val="00E1502A"/>
    <w:rsid w:val="00E26848"/>
    <w:rsid w:val="00E55FCC"/>
    <w:rsid w:val="00E579E2"/>
    <w:rsid w:val="00E62572"/>
    <w:rsid w:val="00E80596"/>
    <w:rsid w:val="00E839B4"/>
    <w:rsid w:val="00E83FE9"/>
    <w:rsid w:val="00E96573"/>
    <w:rsid w:val="00E96D6B"/>
    <w:rsid w:val="00EA11F5"/>
    <w:rsid w:val="00EB4FFD"/>
    <w:rsid w:val="00EC473E"/>
    <w:rsid w:val="00EC4E88"/>
    <w:rsid w:val="00ED504C"/>
    <w:rsid w:val="00F01A2E"/>
    <w:rsid w:val="00F043D4"/>
    <w:rsid w:val="00F22C1E"/>
    <w:rsid w:val="00F32D11"/>
    <w:rsid w:val="00F33A77"/>
    <w:rsid w:val="00F36E24"/>
    <w:rsid w:val="00F422C2"/>
    <w:rsid w:val="00F5086C"/>
    <w:rsid w:val="00F526DC"/>
    <w:rsid w:val="00F66893"/>
    <w:rsid w:val="00F67CD5"/>
    <w:rsid w:val="00F75434"/>
    <w:rsid w:val="00F75C8D"/>
    <w:rsid w:val="00F82557"/>
    <w:rsid w:val="00F83575"/>
    <w:rsid w:val="00F87836"/>
    <w:rsid w:val="00F97650"/>
    <w:rsid w:val="00FA45A7"/>
    <w:rsid w:val="00FB6AE1"/>
    <w:rsid w:val="00FD4CE2"/>
    <w:rsid w:val="00FD7758"/>
    <w:rsid w:val="00FE16E2"/>
    <w:rsid w:val="00FE3E4A"/>
    <w:rsid w:val="00FE4D67"/>
    <w:rsid w:val="00FF4635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C5E0E1"/>
  <w14:defaultImageDpi w14:val="0"/>
  <w15:docId w15:val="{C4C8AD8B-F4F7-4E21-A3FE-CF17E94F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E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8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2C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2CB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E43E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7681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C7681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55BA-4057-4663-8EAA-22D8493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7T08:40:00Z</cp:lastPrinted>
  <dcterms:created xsi:type="dcterms:W3CDTF">2024-04-10T08:00:00Z</dcterms:created>
  <dcterms:modified xsi:type="dcterms:W3CDTF">2024-04-23T04:43:00Z</dcterms:modified>
</cp:coreProperties>
</file>